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BA" w:rsidRPr="000364BA" w:rsidRDefault="000364BA" w:rsidP="000364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>Caterpillar D5 Crawler Tractor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hyperlink r:id="rId6" w:tooltip="Category:Caterpillar Crawler Tractors" w:history="1"/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</w:pPr>
      <w:r w:rsidRPr="000364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012B1C1" wp14:editId="783A29F4">
            <wp:simplePos x="0" y="0"/>
            <wp:positionH relativeFrom="margin">
              <wp:posOffset>4352290</wp:posOffset>
            </wp:positionH>
            <wp:positionV relativeFrom="margin">
              <wp:posOffset>458470</wp:posOffset>
            </wp:positionV>
            <wp:extent cx="1898015" cy="1431290"/>
            <wp:effectExtent l="0" t="0" r="6985" b="0"/>
            <wp:wrapSquare wrapText="bothSides"/>
            <wp:docPr id="4" name="Рисунок 4" descr="http://www.ritchiewiki.com/wiki/files/thumb/D5_rear_view.jpg/250px-D5_rear_view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itchiewiki.com/wiki/files/thumb/D5_rear_view.jpg/250px-D5_rear_view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4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30F51EF" wp14:editId="1DC6F413">
            <wp:simplePos x="0" y="0"/>
            <wp:positionH relativeFrom="margin">
              <wp:posOffset>2007870</wp:posOffset>
            </wp:positionH>
            <wp:positionV relativeFrom="margin">
              <wp:posOffset>455930</wp:posOffset>
            </wp:positionV>
            <wp:extent cx="1987550" cy="1498600"/>
            <wp:effectExtent l="0" t="0" r="0" b="6350"/>
            <wp:wrapSquare wrapText="bothSides"/>
            <wp:docPr id="2" name="Рисунок 2" descr="http://www.ritchiewiki.com/wiki/files/thumb/D5_Operator%27s_compartment.jpg/250px-D5_Operator%27s_compartmen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itchiewiki.com/wiki/files/thumb/D5_Operator%27s_compartment.jpg/250px-D5_Operator%27s_compartmen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4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48E43DB" wp14:editId="10CE294A">
            <wp:simplePos x="0" y="0"/>
            <wp:positionH relativeFrom="margin">
              <wp:posOffset>-111760</wp:posOffset>
            </wp:positionH>
            <wp:positionV relativeFrom="margin">
              <wp:posOffset>393065</wp:posOffset>
            </wp:positionV>
            <wp:extent cx="1927225" cy="1446530"/>
            <wp:effectExtent l="0" t="0" r="0" b="1270"/>
            <wp:wrapSquare wrapText="bothSides"/>
            <wp:docPr id="6" name="Рисунок 6" descr="http://www.ritchiewiki.com/wiki/files/D5_with_S_Dozerjpg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tchiewiki.com/wiki/files/D5_with_S_Dozerjpg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</w:pPr>
      <w:r w:rsidRPr="000364B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</w:pPr>
      <w:bookmarkStart w:id="0" w:name="_GoBack"/>
      <w:bookmarkEnd w:id="0"/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 xml:space="preserve">The </w:t>
      </w:r>
      <w:r w:rsidRPr="000364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Caterpillar D5 crawler tractor</w:t>
      </w: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 xml:space="preserve"> was introduced in 1967 in the USA and Japan. Production in Australia began in 1968 and in France in 1969. The D5 replaced the D6B series tractor. </w:t>
      </w:r>
    </w:p>
    <w:p w:rsidR="000364BA" w:rsidRPr="000364BA" w:rsidRDefault="000364BA" w:rsidP="000364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Features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The D5 has a D333 or D333C six-cylinder engine producing 93 flywheel </w:t>
      </w:r>
      <w:hyperlink r:id="rId13" w:tooltip="horsepower" w:history="1">
        <w:r w:rsidRPr="000364B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orsepower</w:t>
        </w:r>
      </w:hyperlink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FWHP). It comes standard with a direct electric start. </w:t>
      </w:r>
    </w:p>
    <w:p w:rsidR="000364BA" w:rsidRPr="000364BA" w:rsidRDefault="000364BA" w:rsidP="000364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Configurations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t is available in two main configurations: the standard model has a track gauge of 74 inches (188 cm); the Low Ground Pressure (LGP) configuration has an 81-inch (206-cm) track gauge. Both are available with either </w:t>
      </w:r>
      <w:hyperlink r:id="rId14" w:tooltip="direct drive" w:history="1">
        <w:r w:rsidRPr="000364B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direct drive</w:t>
        </w:r>
      </w:hyperlink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r </w:t>
      </w:r>
      <w:hyperlink r:id="rId15" w:tooltip="powershift" w:history="1">
        <w:proofErr w:type="spellStart"/>
        <w:r w:rsidRPr="000364B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powershift</w:t>
        </w:r>
        <w:proofErr w:type="spellEnd"/>
        <w:r w:rsidRPr="000364B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 xml:space="preserve"> transmission.</w:t>
        </w:r>
      </w:hyperlink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However, Caterpillar also manufactured four tractors with 60-inch (152-cm) track gauges in the USA only. They are also available with direct drive or </w:t>
      </w:r>
      <w:proofErr w:type="spellStart"/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wershift</w:t>
      </w:r>
      <w:proofErr w:type="spellEnd"/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hyperlink r:id="rId16" w:tooltip="transmission" w:history="1">
        <w:r w:rsidRPr="000364B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transmission</w:t>
        </w:r>
      </w:hyperlink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tandard configuration, direct drive tractors were manufactured in the USA, with a 21J, 82H, 94J, and 98J serial number prefix; in Japan, with a 37J or 67J prefix; in Australia, with a 50J and 51H prefix; and in France, with a 62J prefix. The 21J, 82H, and 37J units have D333 engines; 94J, 98J, 50J, 62J, and 67J have D333C engines. The 21J and 98J units are special application tractors with close-ratio transmission and 90 FWHP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tandard configuration </w:t>
      </w:r>
      <w:proofErr w:type="spellStart"/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wershift</w:t>
      </w:r>
      <w:proofErr w:type="spellEnd"/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ractors were manufactured in the USA, with an 84H and 96J prefix; in Japan, with a 97J prefix; in Australia, with a 52H and 54J prefix; and in France, with a 63J prefix. The 84H has a D333 engine, the 54J has a D330C engine; 97J, 96J, 63J have D333C engines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LGP configuration direct drive tractors were manufactured in Japan, with a 98A or 68J prefix, and in France, with a 12R prefix. All units have D333 engines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LGP configuration </w:t>
      </w:r>
      <w:proofErr w:type="spellStart"/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wershift</w:t>
      </w:r>
      <w:proofErr w:type="spellEnd"/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ractors were manufactured in France only, with a 06R prefix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ixty-inch (152-cm) track gauge tractors with direct drive transmission have an 81H or 93J prefix. The 81H has a D333 engine; the 93J has a D333C engine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ixty-inch (152-cm) track gauge tractors with </w:t>
      </w:r>
      <w:proofErr w:type="spellStart"/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wershift</w:t>
      </w:r>
      <w:proofErr w:type="spellEnd"/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ransmission have an 83H or 95J prefix. The 83H has a D333 engine; the 95J has a D333C engine. </w:t>
      </w:r>
    </w:p>
    <w:p w:rsidR="000364BA" w:rsidRPr="000364BA" w:rsidRDefault="000364BA" w:rsidP="000364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Modifications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roduction of 21J, 81H, 82H, 83H, and 84H ended in 1967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roduction of 98A ended in 1968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roduction of 37J and 52H ended in 1969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roduction of 51H ended in 1970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n 1971 and 1972, Caterpillar increased the horsepower to 105 FWHP on many of the D5 units, beginning with 93J00654, 94J01618, 95J00299, 96J02655, 67J00725, 68J01607, 97J00359, 06R00479, 12R00147, 62J00572, and 63J00806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Between 1971 and 1977, Caterpillar installed a </w:t>
      </w:r>
      <w:hyperlink r:id="rId17" w:tooltip="roll over protection system (page does not exist)" w:history="1">
        <w:r w:rsidRPr="000364B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oll over protection system</w:t>
        </w:r>
      </w:hyperlink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ROPS), beginning with 93J00677, 94J02205, 95J00309, 96J04511, 98J01346, 67J01092, 68J03841, 97J00616, 06R00708, and 12R00208. At the same time, two Japanese units (68J and 97J) received an interim scroll fuel system; the other Japanese unit received it a year later, beginning with 67J01103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roduction in Australia ended in 1972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Between 1973 and 1975, a sleeve metering fuel system was added, beginning with 93J00851, 94J02282, 95J00392, 96J04791, 98J01459, 67J00954, 68J02938, 97J00500, 6R00871, 12R00239, 62J00957, and 63J01512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n 1974, a hydraulic track adjust was made standard in all American D5 tractors, beginning with 93J00864, 94J02346, 95J00404, 96J04978, and 98J01475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In 1975, all American units received a ROPS canopy, beginning with 93J00969, 94J02590, 95J00443, 96J05608, and 98J01878.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roduction in the USA, Japan, and France ended in 1977. </w:t>
      </w:r>
    </w:p>
    <w:p w:rsid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Based on data from the sales database of </w:t>
      </w:r>
      <w:hyperlink r:id="rId18" w:tooltip="Ritchie Bros. Auctioneers" w:history="1">
        <w:r w:rsidRPr="000364B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itchie Bros. Auctioneers</w:t>
        </w:r>
      </w:hyperlink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it is estimated that more than 28,300 Caterpillar D5 crawler tractors have been produced. </w:t>
      </w:r>
    </w:p>
    <w:p w:rsid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1875" w:type="dxa"/>
        <w:tblLook w:val="04A0" w:firstRow="1" w:lastRow="0" w:firstColumn="1" w:lastColumn="0" w:noHBand="0" w:noVBand="1"/>
      </w:tblPr>
      <w:tblGrid>
        <w:gridCol w:w="826"/>
        <w:gridCol w:w="1049"/>
      </w:tblGrid>
      <w:tr w:rsidR="000364BA" w:rsidRPr="000364BA" w:rsidTr="0003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ghest</w:t>
            </w:r>
            <w:proofErr w:type="spellEnd"/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ial</w:t>
            </w:r>
            <w:proofErr w:type="spellEnd"/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#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stralia</w:t>
            </w:r>
            <w:proofErr w:type="spellEnd"/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/A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H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/A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H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566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/A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nce</w:t>
            </w:r>
            <w:proofErr w:type="spellEnd"/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R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76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R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337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55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905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pan</w:t>
            </w:r>
            <w:proofErr w:type="spellEnd"/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/A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49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791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382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A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521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SA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503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H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378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H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730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H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649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H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772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35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755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561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136 </w:t>
            </w:r>
          </w:p>
        </w:tc>
      </w:tr>
      <w:tr w:rsidR="000364BA" w:rsidRPr="000364BA" w:rsidTr="0003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J </w:t>
            </w:r>
          </w:p>
        </w:tc>
        <w:tc>
          <w:tcPr>
            <w:tcW w:w="0" w:type="auto"/>
            <w:hideMark/>
          </w:tcPr>
          <w:p w:rsidR="000364BA" w:rsidRPr="000364BA" w:rsidRDefault="000364BA" w:rsidP="0003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973 </w:t>
            </w:r>
          </w:p>
        </w:tc>
      </w:tr>
      <w:tr w:rsidR="000364BA" w:rsidRPr="000364BA" w:rsidTr="0003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0364BA" w:rsidRPr="000364BA" w:rsidRDefault="000364BA" w:rsidP="00036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03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8,374</w:t>
            </w:r>
          </w:p>
        </w:tc>
      </w:tr>
    </w:tbl>
    <w:p w:rsidR="000364BA" w:rsidRPr="000364BA" w:rsidRDefault="000364BA" w:rsidP="00036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64BA" w:rsidRPr="000364BA" w:rsidRDefault="000364BA" w:rsidP="000364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364BA" w:rsidRPr="000364BA" w:rsidRDefault="000364BA" w:rsidP="00036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36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0E5ABB" w:rsidRPr="000364BA" w:rsidRDefault="000E5ABB" w:rsidP="000364BA">
      <w:pPr>
        <w:spacing w:after="0"/>
        <w:rPr>
          <w:color w:val="000000" w:themeColor="text1"/>
          <w:sz w:val="24"/>
          <w:szCs w:val="24"/>
          <w:lang w:val="en-US"/>
        </w:rPr>
      </w:pPr>
    </w:p>
    <w:sectPr w:rsidR="000E5ABB" w:rsidRPr="000364BA" w:rsidSect="000364BA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CE"/>
    <w:rsid w:val="000364BA"/>
    <w:rsid w:val="000E5ABB"/>
    <w:rsid w:val="00414CCE"/>
    <w:rsid w:val="0052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364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64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64BA"/>
    <w:rPr>
      <w:color w:val="0000FF"/>
      <w:u w:val="single"/>
    </w:rPr>
  </w:style>
  <w:style w:type="character" w:customStyle="1" w:styleId="mw-headline">
    <w:name w:val="mw-headline"/>
    <w:basedOn w:val="a0"/>
    <w:rsid w:val="000364BA"/>
  </w:style>
  <w:style w:type="paragraph" w:styleId="a4">
    <w:name w:val="Normal (Web)"/>
    <w:basedOn w:val="a"/>
    <w:uiPriority w:val="99"/>
    <w:semiHidden/>
    <w:unhideWhenUsed/>
    <w:rsid w:val="0003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4B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036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364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64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64BA"/>
    <w:rPr>
      <w:color w:val="0000FF"/>
      <w:u w:val="single"/>
    </w:rPr>
  </w:style>
  <w:style w:type="character" w:customStyle="1" w:styleId="mw-headline">
    <w:name w:val="mw-headline"/>
    <w:basedOn w:val="a0"/>
    <w:rsid w:val="000364BA"/>
  </w:style>
  <w:style w:type="paragraph" w:styleId="a4">
    <w:name w:val="Normal (Web)"/>
    <w:basedOn w:val="a"/>
    <w:uiPriority w:val="99"/>
    <w:semiHidden/>
    <w:unhideWhenUsed/>
    <w:rsid w:val="0003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4B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036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tchiewiki.com/wiki/index.php/horsepower" TargetMode="External"/><Relationship Id="rId18" Type="http://schemas.openxmlformats.org/officeDocument/2006/relationships/hyperlink" Target="http://www.ritchiewiki.com/wiki/index.php/Ritchie_Bros._Auctioneer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itchiewiki.com/wiki/index.php/File:D5_rear_view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ritchiewiki.com/wiki/index.php?title=roll_over_protection_system&amp;action=edit&amp;redlink=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itchiewiki.com/wiki/index.php/transmiss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itchiewiki.com/wiki/index.php/Category:Caterpillar_Crawler_Tractors" TargetMode="External"/><Relationship Id="rId11" Type="http://schemas.openxmlformats.org/officeDocument/2006/relationships/hyperlink" Target="http://www.ritchiewiki.com/wiki/index.php/File:D5_with_S_Dozerjpg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tchiewiki.com/wiki/index.php/powershif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itchiewiki.com/wiki/index.php/File:D5_Operator%27s_compartment.jpg" TargetMode="External"/><Relationship Id="rId14" Type="http://schemas.openxmlformats.org/officeDocument/2006/relationships/hyperlink" Target="http://www.ritchiewiki.com/wiki/index.php/direct_dri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0554-5F26-441F-93C4-29155677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8</Words>
  <Characters>4041</Characters>
  <Application>Microsoft Office Word</Application>
  <DocSecurity>0</DocSecurity>
  <Lines>33</Lines>
  <Paragraphs>9</Paragraphs>
  <ScaleCrop>false</ScaleCrop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4-03T07:47:00Z</dcterms:created>
  <dcterms:modified xsi:type="dcterms:W3CDTF">2018-04-03T07:56:00Z</dcterms:modified>
</cp:coreProperties>
</file>